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82" w:rsidRPr="005F6458" w:rsidRDefault="00337482" w:rsidP="00D74E13">
      <w:pPr>
        <w:tabs>
          <w:tab w:val="left" w:pos="6096"/>
        </w:tabs>
        <w:spacing w:after="0" w:line="240" w:lineRule="auto"/>
        <w:ind w:left="-142"/>
        <w:jc w:val="center"/>
        <w:outlineLvl w:val="0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sz w:val="24"/>
          <w:szCs w:val="24"/>
        </w:rPr>
        <w:t>Министерство здравоохранения Российской Федерации</w:t>
      </w:r>
    </w:p>
    <w:p w:rsidR="00337482" w:rsidRPr="005F6458" w:rsidRDefault="00337482" w:rsidP="00D74E13">
      <w:pPr>
        <w:spacing w:after="0" w:line="240" w:lineRule="auto"/>
        <w:ind w:left="-142" w:right="-144"/>
        <w:jc w:val="center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337482" w:rsidRPr="005F6458" w:rsidRDefault="00337482" w:rsidP="00D74E13">
      <w:pPr>
        <w:spacing w:after="0" w:line="240" w:lineRule="auto"/>
        <w:ind w:left="-142" w:right="-144"/>
        <w:jc w:val="center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337482" w:rsidRPr="005F6458" w:rsidRDefault="00337482" w:rsidP="00D74E1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b/>
          <w:sz w:val="24"/>
          <w:szCs w:val="24"/>
        </w:rPr>
        <w:t>Ижевская государственная медицинская академия</w:t>
      </w:r>
    </w:p>
    <w:p w:rsidR="00337482" w:rsidRPr="005F6458" w:rsidRDefault="00337482" w:rsidP="00D74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482" w:rsidRPr="005F6458" w:rsidRDefault="00337482" w:rsidP="00D74E13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F6458">
        <w:rPr>
          <w:rFonts w:ascii="Times New Roman" w:hAnsi="Times New Roman"/>
          <w:b/>
          <w:bCs/>
          <w:sz w:val="24"/>
          <w:szCs w:val="24"/>
        </w:rPr>
        <w:t xml:space="preserve">АННОТАЦИЯ ПРОГРАММЫ ДИСЦИПЛИНЫ </w:t>
      </w:r>
    </w:p>
    <w:p w:rsidR="00337482" w:rsidRPr="005F6458" w:rsidRDefault="00337482" w:rsidP="00D74E13">
      <w:pPr>
        <w:widowControl w:val="0"/>
        <w:tabs>
          <w:tab w:val="clear" w:pos="708"/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F6458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5F6458">
        <w:rPr>
          <w:rFonts w:ascii="Times New Roman" w:hAnsi="Times New Roman"/>
          <w:b/>
          <w:bCs/>
          <w:sz w:val="24"/>
          <w:szCs w:val="24"/>
        </w:rPr>
        <w:t>____________</w:t>
      </w:r>
      <w:r w:rsidR="005F6458" w:rsidRPr="005F6458">
        <w:rPr>
          <w:rFonts w:ascii="Times New Roman" w:hAnsi="Times New Roman"/>
          <w:b/>
          <w:bCs/>
          <w:sz w:val="24"/>
          <w:szCs w:val="24"/>
          <w:u w:val="single"/>
        </w:rPr>
        <w:t>экономика</w:t>
      </w:r>
      <w:r w:rsidRPr="005F6458">
        <w:rPr>
          <w:rFonts w:ascii="Times New Roman" w:hAnsi="Times New Roman"/>
          <w:b/>
          <w:bCs/>
          <w:sz w:val="24"/>
          <w:szCs w:val="24"/>
        </w:rPr>
        <w:t>_________________</w:t>
      </w:r>
      <w:proofErr w:type="spellEnd"/>
      <w:r w:rsidRPr="005F6458">
        <w:rPr>
          <w:rFonts w:ascii="Times New Roman" w:hAnsi="Times New Roman"/>
          <w:b/>
          <w:bCs/>
          <w:sz w:val="24"/>
          <w:szCs w:val="24"/>
        </w:rPr>
        <w:t>»</w:t>
      </w:r>
    </w:p>
    <w:p w:rsidR="00337482" w:rsidRPr="005F6458" w:rsidRDefault="00337482" w:rsidP="00D74E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6458" w:rsidRPr="005F6458" w:rsidRDefault="005F6458" w:rsidP="00EB4901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458">
        <w:rPr>
          <w:rFonts w:ascii="Times New Roman" w:hAnsi="Times New Roman"/>
          <w:sz w:val="24"/>
          <w:szCs w:val="24"/>
        </w:rPr>
        <w:t xml:space="preserve">Уровень высшего образования - </w:t>
      </w:r>
      <w:r w:rsidRPr="005F6458">
        <w:rPr>
          <w:rFonts w:ascii="Times New Roman" w:hAnsi="Times New Roman"/>
          <w:b/>
          <w:sz w:val="24"/>
          <w:szCs w:val="24"/>
        </w:rPr>
        <w:t>СПЕЦИАЛИТЕТ</w:t>
      </w:r>
    </w:p>
    <w:p w:rsidR="00EB4901" w:rsidRPr="00EB4901" w:rsidRDefault="005F6458" w:rsidP="00EB4901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5F6458">
        <w:rPr>
          <w:rFonts w:ascii="Times New Roman" w:hAnsi="Times New Roman"/>
          <w:sz w:val="24"/>
          <w:szCs w:val="24"/>
        </w:rPr>
        <w:t>Специальность</w:t>
      </w:r>
      <w:proofErr w:type="gramStart"/>
      <w:r w:rsidRPr="005F64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F6458">
        <w:rPr>
          <w:rFonts w:ascii="Times New Roman" w:hAnsi="Times New Roman"/>
          <w:b/>
          <w:sz w:val="24"/>
          <w:szCs w:val="24"/>
        </w:rPr>
        <w:t xml:space="preserve"> </w:t>
      </w:r>
      <w:r w:rsidR="00EB4901" w:rsidRPr="00EB4901">
        <w:rPr>
          <w:rFonts w:ascii="Times New Roman" w:hAnsi="Times New Roman"/>
          <w:b/>
          <w:sz w:val="28"/>
          <w:szCs w:val="28"/>
        </w:rPr>
        <w:t>31.05.01  ЛЕЧЕБНОЕ ДЕЛО</w:t>
      </w:r>
    </w:p>
    <w:p w:rsidR="00EB4901" w:rsidRPr="00EB4901" w:rsidRDefault="00EB4901" w:rsidP="00EB4901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Cs/>
        </w:rPr>
      </w:pPr>
      <w:r w:rsidRPr="00EB4901">
        <w:rPr>
          <w:rFonts w:ascii="Times New Roman" w:hAnsi="Times New Roman"/>
          <w:sz w:val="28"/>
          <w:szCs w:val="28"/>
        </w:rPr>
        <w:t xml:space="preserve">Квалификация: </w:t>
      </w:r>
      <w:r w:rsidRPr="00EB4901">
        <w:rPr>
          <w:rFonts w:ascii="Times New Roman" w:hAnsi="Times New Roman"/>
          <w:b/>
          <w:sz w:val="28"/>
          <w:szCs w:val="28"/>
        </w:rPr>
        <w:t>ВРАЧ ОБЩЕЙ ПРАКТИКИ</w:t>
      </w:r>
      <w:r w:rsidRPr="00EB4901">
        <w:rPr>
          <w:rFonts w:ascii="Times New Roman" w:hAnsi="Times New Roman"/>
          <w:sz w:val="28"/>
          <w:szCs w:val="28"/>
        </w:rPr>
        <w:t xml:space="preserve"> </w:t>
      </w:r>
    </w:p>
    <w:p w:rsidR="005F6458" w:rsidRPr="005F6458" w:rsidRDefault="005F6458" w:rsidP="00EB4901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F6458">
        <w:rPr>
          <w:rFonts w:ascii="Times New Roman" w:hAnsi="Times New Roman"/>
          <w:b/>
          <w:sz w:val="24"/>
          <w:szCs w:val="24"/>
        </w:rPr>
        <w:t xml:space="preserve"> </w:t>
      </w:r>
    </w:p>
    <w:p w:rsidR="005F6458" w:rsidRPr="005F6458" w:rsidRDefault="005F6458" w:rsidP="00D74E1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6458">
        <w:rPr>
          <w:rFonts w:ascii="Times New Roman" w:hAnsi="Times New Roman"/>
          <w:bCs/>
          <w:sz w:val="24"/>
          <w:szCs w:val="24"/>
        </w:rPr>
        <w:t xml:space="preserve">Форма обучения: </w:t>
      </w:r>
      <w:r w:rsidRPr="005F6458">
        <w:rPr>
          <w:rFonts w:ascii="Times New Roman" w:hAnsi="Times New Roman"/>
          <w:b/>
          <w:bCs/>
          <w:sz w:val="24"/>
          <w:szCs w:val="24"/>
        </w:rPr>
        <w:t xml:space="preserve">очная </w:t>
      </w:r>
    </w:p>
    <w:p w:rsidR="00337482" w:rsidRPr="005F6458" w:rsidRDefault="00337482" w:rsidP="00D74E13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sz w:val="24"/>
          <w:szCs w:val="24"/>
        </w:rPr>
        <w:t>Трудоемкость дисциплины ________</w:t>
      </w:r>
      <w:r w:rsidRPr="005F6458">
        <w:rPr>
          <w:rFonts w:ascii="Times New Roman" w:hAnsi="Times New Roman"/>
          <w:sz w:val="24"/>
          <w:szCs w:val="24"/>
          <w:u w:val="single"/>
        </w:rPr>
        <w:t>2</w:t>
      </w:r>
      <w:r w:rsidRPr="005F6458">
        <w:rPr>
          <w:rFonts w:ascii="Times New Roman" w:hAnsi="Times New Roman"/>
          <w:sz w:val="24"/>
          <w:szCs w:val="24"/>
        </w:rPr>
        <w:t>_________ зачетных единиц/ часов</w:t>
      </w:r>
    </w:p>
    <w:p w:rsidR="00EB4901" w:rsidRDefault="00EB4901" w:rsidP="00D74E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6458" w:rsidRPr="005F6458" w:rsidRDefault="00337482" w:rsidP="00D74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b/>
          <w:sz w:val="24"/>
          <w:szCs w:val="24"/>
        </w:rPr>
        <w:t>Ц</w:t>
      </w:r>
      <w:r w:rsidRPr="005F6458">
        <w:rPr>
          <w:rFonts w:ascii="Times New Roman" w:hAnsi="Times New Roman"/>
          <w:b/>
          <w:bCs/>
          <w:sz w:val="24"/>
          <w:szCs w:val="24"/>
        </w:rPr>
        <w:t xml:space="preserve">ель дисциплины: </w:t>
      </w:r>
      <w:r w:rsidRPr="005F6458">
        <w:rPr>
          <w:rFonts w:ascii="Times New Roman" w:hAnsi="Times New Roman"/>
          <w:b/>
          <w:sz w:val="24"/>
          <w:szCs w:val="24"/>
        </w:rPr>
        <w:t xml:space="preserve"> </w:t>
      </w:r>
      <w:r w:rsidR="00E57995" w:rsidRPr="00E57995">
        <w:rPr>
          <w:rFonts w:ascii="Times New Roman" w:hAnsi="Times New Roman"/>
          <w:sz w:val="24"/>
          <w:szCs w:val="24"/>
        </w:rPr>
        <w:t>обеспечени</w:t>
      </w:r>
      <w:r w:rsidR="00E57995">
        <w:rPr>
          <w:rFonts w:ascii="Times New Roman" w:hAnsi="Times New Roman"/>
          <w:sz w:val="24"/>
          <w:szCs w:val="24"/>
        </w:rPr>
        <w:t>е</w:t>
      </w:r>
      <w:r w:rsidR="005F6458" w:rsidRPr="005F6458">
        <w:rPr>
          <w:rFonts w:ascii="Times New Roman" w:hAnsi="Times New Roman"/>
          <w:sz w:val="24"/>
          <w:szCs w:val="24"/>
        </w:rPr>
        <w:t xml:space="preserve"> соответстви</w:t>
      </w:r>
      <w:r w:rsidR="00E57995">
        <w:rPr>
          <w:rFonts w:ascii="Times New Roman" w:hAnsi="Times New Roman"/>
          <w:sz w:val="24"/>
          <w:szCs w:val="24"/>
        </w:rPr>
        <w:t>я</w:t>
      </w:r>
      <w:r w:rsidR="005F6458" w:rsidRPr="005F6458">
        <w:rPr>
          <w:rFonts w:ascii="Times New Roman" w:hAnsi="Times New Roman"/>
          <w:sz w:val="24"/>
          <w:szCs w:val="24"/>
        </w:rPr>
        <w:t xml:space="preserve"> содержания и качества </w:t>
      </w:r>
      <w:proofErr w:type="gramStart"/>
      <w:r w:rsidR="005F6458" w:rsidRPr="005F6458">
        <w:rPr>
          <w:rFonts w:ascii="Times New Roman" w:hAnsi="Times New Roman"/>
          <w:sz w:val="24"/>
          <w:szCs w:val="24"/>
        </w:rPr>
        <w:t>подготовки</w:t>
      </w:r>
      <w:proofErr w:type="gramEnd"/>
      <w:r w:rsidR="005F6458" w:rsidRPr="005F6458">
        <w:rPr>
          <w:rFonts w:ascii="Times New Roman" w:hAnsi="Times New Roman"/>
          <w:sz w:val="24"/>
          <w:szCs w:val="24"/>
        </w:rPr>
        <w:t xml:space="preserve"> обучающихся федеральному государственному образовательному стандарту высшего образования  31.05.02 .</w:t>
      </w:r>
    </w:p>
    <w:p w:rsidR="00337482" w:rsidRPr="005F6458" w:rsidRDefault="00337482" w:rsidP="00E57995">
      <w:pPr>
        <w:widowControl w:val="0"/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F6458">
        <w:rPr>
          <w:rFonts w:ascii="Times New Roman" w:hAnsi="Times New Roman"/>
          <w:b/>
          <w:sz w:val="24"/>
          <w:szCs w:val="24"/>
        </w:rPr>
        <w:t>Задачи дисциплины</w:t>
      </w:r>
      <w:r w:rsidRPr="005F6458">
        <w:rPr>
          <w:rFonts w:ascii="Times New Roman" w:hAnsi="Times New Roman"/>
          <w:sz w:val="24"/>
          <w:szCs w:val="24"/>
        </w:rPr>
        <w:t xml:space="preserve">: </w:t>
      </w:r>
    </w:p>
    <w:p w:rsidR="005F6458" w:rsidRPr="005F6458" w:rsidRDefault="005F6458" w:rsidP="00E57995">
      <w:pPr>
        <w:pStyle w:val="ConsPlusNormal"/>
        <w:tabs>
          <w:tab w:val="left" w:pos="708"/>
        </w:tabs>
        <w:ind w:firstLine="708"/>
        <w:jc w:val="both"/>
        <w:rPr>
          <w:szCs w:val="24"/>
        </w:rPr>
      </w:pPr>
      <w:r w:rsidRPr="005F6458">
        <w:rPr>
          <w:szCs w:val="24"/>
        </w:rPr>
        <w:t>Обучающийся должен</w:t>
      </w:r>
    </w:p>
    <w:p w:rsidR="005F6458" w:rsidRPr="005F6458" w:rsidRDefault="005F6458" w:rsidP="00E57995">
      <w:pPr>
        <w:pStyle w:val="ConsPlusNormal"/>
        <w:tabs>
          <w:tab w:val="left" w:pos="708"/>
        </w:tabs>
        <w:ind w:firstLine="708"/>
        <w:jc w:val="both"/>
        <w:rPr>
          <w:szCs w:val="24"/>
        </w:rPr>
      </w:pPr>
      <w:r w:rsidRPr="005F6458">
        <w:rPr>
          <w:szCs w:val="24"/>
        </w:rPr>
        <w:t>Знать общенаучные и специальные для экономической теории методы познания, основные экономические категории, законы и методы экономической науки. Основные экономические проблемы рыночной модели экономики, макроэкономические показатели хозяйственной деятельности национальной экономики, рыночный механизм хозяйствования, основы менеджмента и маркетинга.</w:t>
      </w:r>
    </w:p>
    <w:p w:rsidR="005F6458" w:rsidRPr="005F6458" w:rsidRDefault="005F6458" w:rsidP="00D74E13">
      <w:pPr>
        <w:pStyle w:val="ConsPlusNormal"/>
        <w:ind w:firstLine="540"/>
        <w:jc w:val="both"/>
        <w:rPr>
          <w:szCs w:val="24"/>
        </w:rPr>
      </w:pPr>
      <w:r w:rsidRPr="005F6458">
        <w:rPr>
          <w:szCs w:val="24"/>
        </w:rPr>
        <w:t xml:space="preserve">Уметь </w:t>
      </w:r>
      <w:r w:rsidR="00E57995">
        <w:rPr>
          <w:szCs w:val="24"/>
        </w:rPr>
        <w:t>выделя</w:t>
      </w:r>
      <w:r w:rsidRPr="005F6458">
        <w:rPr>
          <w:szCs w:val="24"/>
        </w:rPr>
        <w:t>ть существенные свойства и характеристики экономических явлений; делать, выводы на основании отражения свойств явлений, включая внутренние связи и закономерности, а также внешние показатели, получаемые эмпирическим путем. Самостоятельно анализировать и оценивать экономическую ситуацию в России и за ее пределами, осуществлять свою деятельность с учетом результатов этого анализа, применять методы экономической науки при анализе конкретных экономических ситуаций на микр</w:t>
      </w:r>
      <w:proofErr w:type="gramStart"/>
      <w:r w:rsidRPr="005F6458">
        <w:rPr>
          <w:szCs w:val="24"/>
        </w:rPr>
        <w:t>о-</w:t>
      </w:r>
      <w:proofErr w:type="gramEnd"/>
      <w:r w:rsidRPr="005F6458">
        <w:rPr>
          <w:szCs w:val="24"/>
        </w:rPr>
        <w:t xml:space="preserve"> и </w:t>
      </w:r>
      <w:proofErr w:type="spellStart"/>
      <w:r w:rsidRPr="005F6458">
        <w:rPr>
          <w:szCs w:val="24"/>
        </w:rPr>
        <w:t>макроуровнях</w:t>
      </w:r>
      <w:proofErr w:type="spellEnd"/>
      <w:r w:rsidRPr="005F6458">
        <w:rPr>
          <w:szCs w:val="24"/>
        </w:rPr>
        <w:t xml:space="preserve">, самостоятельно вести сравнительный анализ макроэкономических показателей, пользоваться учебной, научной, научно-популярной литературой, </w:t>
      </w:r>
      <w:r w:rsidR="00E57995">
        <w:rPr>
          <w:szCs w:val="24"/>
        </w:rPr>
        <w:t>ресурсами</w:t>
      </w:r>
      <w:r w:rsidRPr="005F6458">
        <w:rPr>
          <w:szCs w:val="24"/>
        </w:rPr>
        <w:t xml:space="preserve"> Интернет для решения задач в сфере экономической деятельности.</w:t>
      </w:r>
    </w:p>
    <w:p w:rsidR="005F6458" w:rsidRPr="005F6458" w:rsidRDefault="005F6458" w:rsidP="00D74E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458">
        <w:rPr>
          <w:rFonts w:ascii="Times New Roman" w:hAnsi="Times New Roman"/>
          <w:sz w:val="24"/>
          <w:szCs w:val="24"/>
        </w:rPr>
        <w:t>Владеть способами построения понятий, умозаключений, законов, принципов и т.д.; приемами абстрагирования, создания идеальных условий и мыслительных конструкций, анализа и синтеза, дедукции и индукции, изложением самостоятельной точки зрения по различным экономическим проблемам, анализом и логическим мышлением, ведением дискуссий,  круглых столов, публичной речью, экономической аргументацией, методами анализа конкретных экономических ситуаций, письменной аргументацией изложения собственной точки зрения, аргументацией для решения проблемных экономических</w:t>
      </w:r>
      <w:proofErr w:type="gramEnd"/>
      <w:r w:rsidRPr="005F6458">
        <w:rPr>
          <w:rFonts w:ascii="Times New Roman" w:hAnsi="Times New Roman"/>
          <w:sz w:val="24"/>
          <w:szCs w:val="24"/>
        </w:rPr>
        <w:t xml:space="preserve"> вопросов практики хозяйственной деятельности медицинской организации, принципами эффективного управления хозяйственной деятельностью медицинской организации, базовыми технологиями преобразования экономической информации: текстовые, табличные редакторы, поиск в Интернет, методами применения принципов и концепций менеджмента и маркетинга при принятии управленческих решений.</w:t>
      </w:r>
    </w:p>
    <w:p w:rsidR="00EB4901" w:rsidRDefault="00EB4901" w:rsidP="00D74E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7482" w:rsidRPr="005F6458" w:rsidRDefault="00337482" w:rsidP="00D74E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458">
        <w:rPr>
          <w:rFonts w:ascii="Times New Roman" w:hAnsi="Times New Roman"/>
          <w:b/>
          <w:sz w:val="24"/>
          <w:szCs w:val="24"/>
        </w:rPr>
        <w:t xml:space="preserve">Процесс изучения дисциплины направлен на формирование у выпускника следующих компетенций: </w:t>
      </w:r>
      <w:r w:rsidRPr="005F6458">
        <w:rPr>
          <w:rFonts w:ascii="Times New Roman" w:hAnsi="Times New Roman"/>
          <w:sz w:val="24"/>
          <w:szCs w:val="24"/>
        </w:rPr>
        <w:t>(перечислить)</w:t>
      </w:r>
      <w:r w:rsidRPr="005F6458">
        <w:rPr>
          <w:rFonts w:ascii="Times New Roman" w:hAnsi="Times New Roman"/>
          <w:b/>
          <w:sz w:val="24"/>
          <w:szCs w:val="24"/>
        </w:rPr>
        <w:t xml:space="preserve"> </w:t>
      </w:r>
    </w:p>
    <w:p w:rsidR="005F6458" w:rsidRPr="005F6458" w:rsidRDefault="00337482" w:rsidP="00D74E13">
      <w:pPr>
        <w:pStyle w:val="ConsPlusNormal"/>
        <w:ind w:firstLine="540"/>
        <w:jc w:val="both"/>
        <w:rPr>
          <w:szCs w:val="24"/>
        </w:rPr>
      </w:pPr>
      <w:r w:rsidRPr="005F6458">
        <w:rPr>
          <w:szCs w:val="24"/>
        </w:rPr>
        <w:t xml:space="preserve">- </w:t>
      </w:r>
      <w:r w:rsidR="005F6458" w:rsidRPr="005F6458">
        <w:rPr>
          <w:szCs w:val="24"/>
        </w:rPr>
        <w:t>Выпускник должен обладать следующими компетенциями: ОК-1 способность к абстрактному мышлению, анализу, синтезу;</w:t>
      </w:r>
    </w:p>
    <w:p w:rsidR="005F6458" w:rsidRDefault="005F6458" w:rsidP="00D74E13">
      <w:pPr>
        <w:pStyle w:val="ConsPlusNormal"/>
        <w:ind w:firstLine="540"/>
        <w:jc w:val="both"/>
        <w:rPr>
          <w:szCs w:val="24"/>
        </w:rPr>
      </w:pPr>
      <w:r w:rsidRPr="005F6458">
        <w:rPr>
          <w:szCs w:val="24"/>
        </w:rPr>
        <w:t xml:space="preserve"> ОПК-3 способность использовать основы экономических и правовых знаний в профессиональной деятельности</w:t>
      </w:r>
    </w:p>
    <w:p w:rsidR="002D1D87" w:rsidRPr="005F6458" w:rsidRDefault="002D1D87" w:rsidP="00D74E13">
      <w:pPr>
        <w:pStyle w:val="ConsPlusNormal"/>
        <w:ind w:firstLine="540"/>
        <w:jc w:val="both"/>
        <w:rPr>
          <w:szCs w:val="24"/>
        </w:rPr>
      </w:pPr>
    </w:p>
    <w:p w:rsidR="00EB4901" w:rsidRDefault="00EB4901" w:rsidP="00D74E1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4901" w:rsidRDefault="00EB4901" w:rsidP="00D74E1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7482" w:rsidRPr="005F6458" w:rsidRDefault="00337482" w:rsidP="00D74E13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6458">
        <w:rPr>
          <w:rFonts w:ascii="Times New Roman" w:hAnsi="Times New Roman"/>
          <w:b/>
          <w:bCs/>
          <w:sz w:val="24"/>
          <w:szCs w:val="24"/>
        </w:rPr>
        <w:t>Место дисциплины в структуре ООП:</w:t>
      </w:r>
    </w:p>
    <w:p w:rsidR="00337482" w:rsidRPr="005F6458" w:rsidRDefault="00337482" w:rsidP="00D74E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sz w:val="24"/>
          <w:szCs w:val="24"/>
        </w:rPr>
        <w:t xml:space="preserve"> Дисциплина относится к гуманитарному, социальному и экономическому циклу. Требования к входным знаниям, компетенциям и умениям для изучения дисциплины: </w:t>
      </w:r>
    </w:p>
    <w:p w:rsidR="00337482" w:rsidRPr="005F6458" w:rsidRDefault="00337482" w:rsidP="00D74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sz w:val="24"/>
          <w:szCs w:val="24"/>
        </w:rPr>
        <w:t xml:space="preserve">теоретические знания по </w:t>
      </w:r>
      <w:r w:rsidR="00E57995">
        <w:rPr>
          <w:rFonts w:ascii="Times New Roman" w:hAnsi="Times New Roman"/>
          <w:sz w:val="24"/>
          <w:szCs w:val="24"/>
        </w:rPr>
        <w:t xml:space="preserve">обществознанию, </w:t>
      </w:r>
      <w:r w:rsidRPr="005F6458">
        <w:rPr>
          <w:rFonts w:ascii="Times New Roman" w:hAnsi="Times New Roman"/>
          <w:sz w:val="24"/>
          <w:szCs w:val="24"/>
        </w:rPr>
        <w:t>математике и практические навыки компьютерной грамотности в объеме, предусмотренном программой средней школы.</w:t>
      </w:r>
    </w:p>
    <w:p w:rsidR="00337482" w:rsidRPr="005F6458" w:rsidRDefault="00337482" w:rsidP="00D74E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458">
        <w:rPr>
          <w:rFonts w:ascii="Times New Roman" w:hAnsi="Times New Roman"/>
          <w:sz w:val="24"/>
          <w:szCs w:val="24"/>
        </w:rPr>
        <w:t>Данная дисциплина является предшествующей для освоения дисциплин: философия; биоэтика; медицинская информатика; гигиена; общественное здоровье и здравоохранение, экономика здравоохранения; безопасность жизнедеятельности, медицина катастроф; инфекционные болезни; стоматология; клиническая фармакология.</w:t>
      </w:r>
      <w:proofErr w:type="gramEnd"/>
    </w:p>
    <w:p w:rsidR="00EB4901" w:rsidRDefault="00EB4901" w:rsidP="00D74E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482" w:rsidRPr="005F6458" w:rsidRDefault="00337482" w:rsidP="00D74E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458">
        <w:rPr>
          <w:rFonts w:ascii="Times New Roman" w:hAnsi="Times New Roman"/>
          <w:b/>
          <w:sz w:val="24"/>
          <w:szCs w:val="24"/>
        </w:rPr>
        <w:t>Распределение часов дисциплины:</w:t>
      </w:r>
    </w:p>
    <w:p w:rsidR="00337482" w:rsidRPr="005F6458" w:rsidRDefault="00337482" w:rsidP="00D74E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994"/>
        <w:gridCol w:w="680"/>
        <w:gridCol w:w="3480"/>
      </w:tblGrid>
      <w:tr w:rsidR="00337482" w:rsidRPr="005F6458" w:rsidTr="001867B5">
        <w:trPr>
          <w:trHeight w:val="517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1867B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1867B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/ зачетных единиц</w:t>
            </w:r>
          </w:p>
        </w:tc>
      </w:tr>
      <w:tr w:rsidR="00337482" w:rsidRPr="005F6458" w:rsidTr="001867B5">
        <w:trPr>
          <w:trHeight w:val="50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1867B5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1867B5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7482" w:rsidRPr="005F6458" w:rsidTr="001867B5">
        <w:trPr>
          <w:trHeight w:val="2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7482" w:rsidRPr="005F6458" w:rsidTr="001867B5">
        <w:trPr>
          <w:trHeight w:val="1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482" w:rsidRPr="005F6458" w:rsidTr="001867B5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е занятия (всего)</w:t>
            </w:r>
            <w:r w:rsidRPr="005F645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sz w:val="24"/>
                <w:szCs w:val="24"/>
              </w:rPr>
              <w:t>48/1,3</w:t>
            </w:r>
          </w:p>
        </w:tc>
      </w:tr>
      <w:tr w:rsidR="00337482" w:rsidRPr="005F6458" w:rsidTr="001867B5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37482" w:rsidRPr="005F6458" w:rsidTr="001867B5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Семинары (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37482" w:rsidRPr="005F6458" w:rsidTr="001867B5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sz w:val="24"/>
                <w:szCs w:val="24"/>
              </w:rPr>
              <w:t>24/0,7</w:t>
            </w:r>
          </w:p>
        </w:tc>
      </w:tr>
      <w:tr w:rsidR="00337482" w:rsidRPr="005F6458" w:rsidTr="001867B5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зачет (2)</w:t>
            </w:r>
          </w:p>
        </w:tc>
      </w:tr>
      <w:tr w:rsidR="00337482" w:rsidRPr="005F6458" w:rsidTr="001867B5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37482" w:rsidRPr="005F6458" w:rsidTr="001867B5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tabs>
                <w:tab w:val="clear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З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B4901" w:rsidRDefault="00EB4901" w:rsidP="00D74E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482" w:rsidRPr="005F6458" w:rsidRDefault="00337482" w:rsidP="00D74E1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458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37482" w:rsidRPr="005F6458" w:rsidRDefault="00337482" w:rsidP="00D74E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6521"/>
      </w:tblGrid>
      <w:tr w:rsidR="00337482" w:rsidRPr="005F6458" w:rsidTr="00EB49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37482" w:rsidRPr="005F6458" w:rsidRDefault="00337482" w:rsidP="00D74E1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редмет экономической науки и ее разделы. Экономические блага и экономические системы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Экономические явления и процессы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онятие и сущность  экономической деятельности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Экономическая наука и ее разделы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Экономические законы и категории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Экономические блага: понятие и классификаци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Экономические системы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Распределительная (командно-административная система)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Рыночная система хозяйствования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Смешанная экономическая система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Экономические институты.</w:t>
            </w:r>
            <w:r w:rsidR="00186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Экономические функции: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производство, распределение, обмен, потребление. 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отребность и спрос. Производство и предложение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отребности как экономическая категори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Виды потребностей.</w:t>
            </w:r>
            <w:r w:rsidR="00186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458">
              <w:rPr>
                <w:rFonts w:ascii="Times New Roman" w:hAnsi="Times New Roman"/>
                <w:sz w:val="24"/>
                <w:szCs w:val="24"/>
              </w:rPr>
              <w:t>Закон возрастания потребностей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Спрос. Закон спроса. Эластичность спрос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Индивидуальный и рыночный спрос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Факторы производства (ресурсы) и их классификаци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Ограниченность ресурсов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роизводственные возможности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редложение. Закон предложения. Эластичность предложения.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Рыночный механизм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онятие рынка и его функции.</w:t>
            </w:r>
            <w:r w:rsidR="00186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458">
              <w:rPr>
                <w:rFonts w:ascii="Times New Roman" w:hAnsi="Times New Roman"/>
                <w:sz w:val="24"/>
                <w:szCs w:val="24"/>
              </w:rPr>
              <w:t>Субъекты и объекты рынк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рынков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Рынки факторов производства. Рынки труда, капитала,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земли. Рынок ценных бумаг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еханизм взаимодействия спроса и предложени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Модели обмена (торга). Простой, американский,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голландский, двойной аукционный торги.</w:t>
            </w:r>
          </w:p>
          <w:p w:rsidR="005F6458" w:rsidRPr="005F6458" w:rsidRDefault="005F6458" w:rsidP="001867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Рыночное равновесие.</w:t>
            </w:r>
            <w:r w:rsidR="00186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458">
              <w:rPr>
                <w:rFonts w:ascii="Times New Roman" w:hAnsi="Times New Roman"/>
                <w:sz w:val="24"/>
                <w:szCs w:val="24"/>
              </w:rPr>
              <w:t>Рыночное ценообразование.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lastRenderedPageBreak/>
              <w:t>Конкуренция и монополия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Конкуренция и ее виды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Совершенная и несовершенная конкуренци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онополия.</w:t>
            </w:r>
            <w:r w:rsidR="00186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458">
              <w:rPr>
                <w:rFonts w:ascii="Times New Roman" w:hAnsi="Times New Roman"/>
                <w:sz w:val="24"/>
                <w:szCs w:val="24"/>
              </w:rPr>
              <w:t>Олигополия.</w:t>
            </w:r>
            <w:r w:rsidR="00186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458">
              <w:rPr>
                <w:rFonts w:ascii="Times New Roman" w:hAnsi="Times New Roman"/>
                <w:sz w:val="24"/>
                <w:szCs w:val="24"/>
              </w:rPr>
              <w:t>Монополистическая конкуренци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Ценовая и неценовая конкуренции. 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икроэкономика. Фирма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Микроэкономические явления и процессы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Экономические основы деятельности фирмы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редпринимательство и его виды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Капитал. Основной и оборотный капитал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Физический и моральный износ. Амортизаци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Бухгалтерские и экономические затраты и прибыль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Постоянные, переменные и общие издержки 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роизводства. Производительность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Управление фирмой. Менеджмент и маркетинг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Оценка результатов хозяйственной деятельности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Понятие банкротства. 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акроэкономика.</w:t>
            </w:r>
          </w:p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акроэкономические явления и процессы.</w:t>
            </w:r>
            <w:r w:rsidRPr="005F64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Макроэкономические явления и процессы  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(понятие, виды, причины возникновения). Инфляция и ее причины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Безработица. Виды и уровень.</w:t>
            </w:r>
          </w:p>
          <w:p w:rsidR="00D74E13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Цикличность экономики.</w:t>
            </w:r>
            <w:r w:rsidR="00D74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Кризис и экономический рост. Модели рост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Основные макроэкономические показатели национальной   экономики: ВВП, ВНП, ЧНП, НД. Личный доход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6458">
              <w:rPr>
                <w:rFonts w:ascii="Times New Roman" w:hAnsi="Times New Roman"/>
                <w:sz w:val="24"/>
                <w:szCs w:val="24"/>
              </w:rPr>
              <w:t>Совокупные</w:t>
            </w:r>
            <w:proofErr w:type="gramEnd"/>
            <w:r w:rsidRPr="005F6458">
              <w:rPr>
                <w:rFonts w:ascii="Times New Roman" w:hAnsi="Times New Roman"/>
                <w:sz w:val="24"/>
                <w:szCs w:val="24"/>
              </w:rPr>
              <w:t xml:space="preserve"> спрос и предложение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Макроэкономическое равновесие. 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Государственное регулирование экономики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Функции государства в рыночной экономике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Деньги, сущность, функции и виды. Финансовые институты государств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Банковская система.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Неравенство и перераспределение доходов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Налоги и их виды. Налоговая систем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Государственный бюджет. Основные статьи доходов и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расходов госбюджета. Фискальная политик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Антимонопольное регулирование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еры борьбы с безработицей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Механизм действия бирж, страховых и 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инвестиционных компаний.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 xml:space="preserve">Международная экономика. </w:t>
            </w:r>
          </w:p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ировой рынок и международная торговл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еждународная торговая политика государств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Роль внешней торговли в экономике РФ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еждународная валютно-кредитная систем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Валютный курс и его регулирование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еждународная интеграция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Место и роль России в мировой экономике.</w:t>
            </w:r>
          </w:p>
        </w:tc>
      </w:tr>
      <w:tr w:rsidR="005F6458" w:rsidRPr="005F6458" w:rsidTr="00EB4901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Переходная экономика. Характеристика российского хозяйства.</w:t>
            </w:r>
          </w:p>
          <w:p w:rsidR="005F6458" w:rsidRPr="005F6458" w:rsidRDefault="005F6458" w:rsidP="00D7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lastRenderedPageBreak/>
              <w:t>Развитие экономической науки. Основы прикладной экономики.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lastRenderedPageBreak/>
              <w:t>Понятие переходной экономики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Особенности переходной экономики РФ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Характеристика и структура российского хозяйства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е развитие национальной экономики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Основные направления развития экономической науки.</w:t>
            </w:r>
          </w:p>
          <w:p w:rsidR="005F6458" w:rsidRPr="005F6458" w:rsidRDefault="005F6458" w:rsidP="00D74E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458">
              <w:rPr>
                <w:rFonts w:ascii="Times New Roman" w:hAnsi="Times New Roman"/>
                <w:sz w:val="24"/>
                <w:szCs w:val="24"/>
              </w:rPr>
              <w:t>Основы прикладной экономики. Экономика здравоохранения</w:t>
            </w:r>
            <w:proofErr w:type="gramStart"/>
            <w:r w:rsidRPr="005F645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337482" w:rsidRDefault="00337482" w:rsidP="00D74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901" w:rsidRDefault="00EB4901" w:rsidP="00EB490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4901" w:rsidRDefault="00337482" w:rsidP="00EB490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6458">
        <w:rPr>
          <w:rFonts w:ascii="Times New Roman" w:hAnsi="Times New Roman"/>
          <w:sz w:val="24"/>
          <w:szCs w:val="24"/>
        </w:rPr>
        <w:t>Разработчики:</w:t>
      </w:r>
    </w:p>
    <w:p w:rsidR="00EB4901" w:rsidRDefault="00EB4901" w:rsidP="00EB490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337482" w:rsidRPr="005F6458">
        <w:rPr>
          <w:rFonts w:ascii="Times New Roman" w:hAnsi="Times New Roman"/>
          <w:sz w:val="24"/>
          <w:szCs w:val="24"/>
        </w:rPr>
        <w:t>.э.н</w:t>
      </w:r>
      <w:proofErr w:type="spellEnd"/>
      <w:r w:rsidR="00337482" w:rsidRPr="005F6458">
        <w:rPr>
          <w:rFonts w:ascii="Times New Roman" w:hAnsi="Times New Roman"/>
          <w:sz w:val="24"/>
          <w:szCs w:val="24"/>
        </w:rPr>
        <w:t xml:space="preserve">., доцен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7482" w:rsidRPr="005F6458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 w:rsidR="00337482" w:rsidRPr="005F6458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482" w:rsidRPr="005F6458">
        <w:rPr>
          <w:rFonts w:ascii="Times New Roman" w:hAnsi="Times New Roman"/>
          <w:sz w:val="24"/>
          <w:szCs w:val="24"/>
        </w:rPr>
        <w:t>Пенкин</w:t>
      </w:r>
      <w:proofErr w:type="spellEnd"/>
      <w:r w:rsidR="00337482" w:rsidRPr="005F6458">
        <w:rPr>
          <w:rFonts w:ascii="Times New Roman" w:hAnsi="Times New Roman"/>
          <w:sz w:val="24"/>
          <w:szCs w:val="24"/>
        </w:rPr>
        <w:t xml:space="preserve">, </w:t>
      </w:r>
      <w:r w:rsidR="005F6458" w:rsidRPr="005F6458">
        <w:rPr>
          <w:rFonts w:ascii="Times New Roman" w:hAnsi="Times New Roman"/>
          <w:sz w:val="24"/>
          <w:szCs w:val="24"/>
        </w:rPr>
        <w:t xml:space="preserve"> </w:t>
      </w:r>
    </w:p>
    <w:p w:rsidR="00337482" w:rsidRPr="005F6458" w:rsidRDefault="00EB4901" w:rsidP="00EB490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F6458" w:rsidRPr="005F6458">
        <w:rPr>
          <w:rFonts w:ascii="Times New Roman" w:hAnsi="Times New Roman"/>
          <w:sz w:val="24"/>
          <w:szCs w:val="24"/>
        </w:rPr>
        <w:t>к.э.н</w:t>
      </w:r>
      <w:proofErr w:type="spellEnd"/>
      <w:r w:rsidR="005F6458" w:rsidRPr="005F6458">
        <w:rPr>
          <w:rFonts w:ascii="Times New Roman" w:hAnsi="Times New Roman"/>
          <w:sz w:val="24"/>
          <w:szCs w:val="24"/>
        </w:rPr>
        <w:t xml:space="preserve">., доцент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6458" w:rsidRPr="005F6458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F6458" w:rsidRPr="005F6458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5F6458" w:rsidRPr="005F6458">
        <w:rPr>
          <w:rFonts w:ascii="Times New Roman" w:hAnsi="Times New Roman"/>
          <w:sz w:val="24"/>
          <w:szCs w:val="24"/>
        </w:rPr>
        <w:t>Рапенкова</w:t>
      </w:r>
      <w:proofErr w:type="spellEnd"/>
    </w:p>
    <w:sectPr w:rsidR="00337482" w:rsidRPr="005F6458" w:rsidSect="005F6458">
      <w:pgSz w:w="11906" w:h="16838"/>
      <w:pgMar w:top="851" w:right="680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296"/>
    <w:multiLevelType w:val="hybridMultilevel"/>
    <w:tmpl w:val="8384FD7E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482"/>
    <w:rsid w:val="001867B5"/>
    <w:rsid w:val="001A43ED"/>
    <w:rsid w:val="00207D1C"/>
    <w:rsid w:val="002D1D87"/>
    <w:rsid w:val="00337482"/>
    <w:rsid w:val="00515818"/>
    <w:rsid w:val="005F6458"/>
    <w:rsid w:val="007E368A"/>
    <w:rsid w:val="008F42A8"/>
    <w:rsid w:val="009B2EE7"/>
    <w:rsid w:val="009C5C90"/>
    <w:rsid w:val="00B46BE6"/>
    <w:rsid w:val="00D74E13"/>
    <w:rsid w:val="00E57995"/>
    <w:rsid w:val="00EB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82"/>
    <w:pPr>
      <w:tabs>
        <w:tab w:val="left" w:pos="708"/>
      </w:tabs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F6458"/>
    <w:pPr>
      <w:tabs>
        <w:tab w:val="clear" w:pos="708"/>
      </w:tabs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F64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5F6458"/>
    <w:pPr>
      <w:tabs>
        <w:tab w:val="clear" w:pos="708"/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F64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3F68-00B0-4F8C-A20E-EE5E8895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</dc:creator>
  <cp:lastModifiedBy>fizika</cp:lastModifiedBy>
  <cp:revision>2</cp:revision>
  <cp:lastPrinted>2015-11-24T08:40:00Z</cp:lastPrinted>
  <dcterms:created xsi:type="dcterms:W3CDTF">2015-11-24T10:14:00Z</dcterms:created>
  <dcterms:modified xsi:type="dcterms:W3CDTF">2015-11-24T10:14:00Z</dcterms:modified>
</cp:coreProperties>
</file>